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810354" w:rsidRDefault="002D2424" w:rsidP="002D242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2D2424" w:rsidRPr="00B80DC6" w:rsidRDefault="002D2424" w:rsidP="002D24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2D2424" w:rsidRPr="00B80DC6" w:rsidRDefault="002D2424" w:rsidP="002D24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>
        <w:rPr>
          <w:rFonts w:ascii="Times New Roman" w:hAnsi="Times New Roman"/>
          <w:color w:val="000000"/>
          <w:sz w:val="28"/>
          <w:szCs w:val="24"/>
        </w:rPr>
        <w:t xml:space="preserve">Безопасность </w:t>
      </w:r>
      <w:r w:rsidR="00781F69">
        <w:rPr>
          <w:rFonts w:ascii="Times New Roman" w:hAnsi="Times New Roman"/>
          <w:color w:val="000000"/>
          <w:sz w:val="28"/>
          <w:szCs w:val="24"/>
        </w:rPr>
        <w:t>в чрезвычайных ситуациях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2D2424" w:rsidRPr="00810354" w:rsidRDefault="002D2424" w:rsidP="002D242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2D2424" w:rsidRPr="00B80DC6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2D2424" w:rsidRPr="001709AC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964B26" w:rsidRDefault="00A874A7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74A7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 в чрезвычайных ситуациях</w:t>
      </w: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80DC6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05.03.06. Экология и природопользование</w:t>
      </w: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2424" w:rsidRPr="00B6405B" w:rsidRDefault="002D2424" w:rsidP="002D2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2D2424" w:rsidRPr="00964B26" w:rsidRDefault="002D2424" w:rsidP="002D2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  <w:bookmarkStart w:id="0" w:name="_GoBack"/>
    </w:p>
    <w:bookmarkEnd w:id="0"/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C8F" w:rsidRPr="00810354" w:rsidRDefault="002D2424" w:rsidP="002D2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2424" w:rsidRPr="00651825" w:rsidRDefault="002D2424" w:rsidP="002D24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1825">
        <w:rPr>
          <w:rFonts w:ascii="Times New Roman" w:hAnsi="Times New Roman"/>
          <w:sz w:val="24"/>
        </w:rPr>
        <w:t xml:space="preserve">Фонд оценочных средств для проведения </w:t>
      </w:r>
      <w:r w:rsidRPr="00651825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го контроля и промежуточной аттестации </w:t>
      </w:r>
      <w:r w:rsidRPr="00651825">
        <w:rPr>
          <w:rFonts w:ascii="Times New Roman" w:hAnsi="Times New Roman"/>
          <w:sz w:val="24"/>
        </w:rPr>
        <w:t>обучающихся по дисциплине (модулю) «</w:t>
      </w:r>
      <w:r w:rsidR="00A874A7" w:rsidRPr="00A874A7">
        <w:rPr>
          <w:rFonts w:ascii="Times New Roman" w:hAnsi="Times New Roman"/>
          <w:sz w:val="24"/>
        </w:rPr>
        <w:t>Безопасность в чрезвычайных ситуациях</w:t>
      </w:r>
      <w:r w:rsidRPr="00651825">
        <w:rPr>
          <w:rFonts w:ascii="Times New Roman" w:hAnsi="Times New Roman"/>
          <w:sz w:val="24"/>
        </w:rPr>
        <w:t xml:space="preserve">» разработан в соответствии с требованиями ФГОС ВО по направлению подготовки </w:t>
      </w:r>
      <w:r w:rsidRPr="00651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.03.06. Экология и природопользование</w:t>
      </w:r>
      <w:r w:rsidRPr="00651825">
        <w:rPr>
          <w:rFonts w:ascii="Times New Roman" w:hAnsi="Times New Roman"/>
          <w:sz w:val="24"/>
        </w:rPr>
        <w:t xml:space="preserve"> и </w:t>
      </w:r>
      <w:r w:rsidRPr="00651825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05 апреля 2017 г. </w:t>
      </w:r>
      <w:r w:rsidR="00A874A7">
        <w:rPr>
          <w:rFonts w:ascii="Times New Roman" w:hAnsi="Times New Roman"/>
          <w:sz w:val="24"/>
          <w:szCs w:val="24"/>
        </w:rPr>
        <w:t xml:space="preserve">№ </w:t>
      </w:r>
      <w:r w:rsidRPr="00651825">
        <w:rPr>
          <w:rFonts w:ascii="Times New Roman" w:hAnsi="Times New Roman"/>
          <w:sz w:val="24"/>
          <w:szCs w:val="24"/>
        </w:rPr>
        <w:t>301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437A0" w:rsidRPr="00D437A0" w:rsidRDefault="00D437A0" w:rsidP="00D437A0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D437A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</w:p>
    <w:p w:rsidR="00D437A0" w:rsidRPr="00D437A0" w:rsidRDefault="00D437A0" w:rsidP="00D437A0">
      <w:pPr>
        <w:spacing w:after="0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437A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Гриванов Игорь Юрьевич, канд. геогр. наук, доцент, </w:t>
      </w:r>
      <w:hyperlink r:id="rId8" w:history="1">
        <w:r w:rsidRPr="00D437A0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Igor.Grivanov@vvsu.ru</w:t>
        </w:r>
      </w:hyperlink>
    </w:p>
    <w:p w:rsidR="00D437A0" w:rsidRPr="00D437A0" w:rsidRDefault="00D437A0" w:rsidP="00D437A0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D437A0" w:rsidRPr="00D437A0" w:rsidRDefault="00D437A0" w:rsidP="00D437A0">
      <w:pPr>
        <w:spacing w:after="0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D437A0" w:rsidRPr="00D437A0" w:rsidRDefault="00D437A0" w:rsidP="00D437A0">
      <w:pPr>
        <w:spacing w:after="0"/>
        <w:ind w:firstLine="708"/>
        <w:rPr>
          <w:rFonts w:ascii="Times New Roman" w:hAnsi="Times New Roman" w:cs="Times New Roman"/>
          <w:i/>
          <w:color w:val="808080"/>
          <w:sz w:val="24"/>
          <w:szCs w:val="24"/>
        </w:rPr>
      </w:pPr>
    </w:p>
    <w:p w:rsidR="00D437A0" w:rsidRPr="00D437A0" w:rsidRDefault="00D437A0" w:rsidP="00D4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7A0" w:rsidRPr="00D437A0" w:rsidRDefault="00D437A0" w:rsidP="00D4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424" w:rsidRPr="00BD6855" w:rsidRDefault="002D2424" w:rsidP="002D2424">
      <w:pPr>
        <w:spacing w:line="360" w:lineRule="auto"/>
        <w:ind w:left="708"/>
        <w:rPr>
          <w:rFonts w:ascii="Times New Roman" w:hAnsi="Times New Roman"/>
          <w:spacing w:val="8"/>
          <w:sz w:val="24"/>
          <w:szCs w:val="24"/>
          <w:lang w:eastAsia="ar-SA"/>
        </w:rPr>
      </w:pPr>
      <w:r w:rsidRPr="00BD6855">
        <w:rPr>
          <w:rFonts w:ascii="Times New Roman" w:hAnsi="Times New Roman"/>
          <w:sz w:val="24"/>
          <w:szCs w:val="24"/>
        </w:rPr>
        <w:t xml:space="preserve">Утвержден на заседании кафедры </w:t>
      </w:r>
      <w:r>
        <w:rPr>
          <w:rFonts w:ascii="Times New Roman" w:hAnsi="Times New Roman"/>
          <w:sz w:val="24"/>
          <w:szCs w:val="24"/>
        </w:rPr>
        <w:t>28</w:t>
      </w:r>
      <w:r w:rsidRPr="00BD6855">
        <w:rPr>
          <w:rFonts w:ascii="Times New Roman" w:hAnsi="Times New Roman"/>
          <w:spacing w:val="8"/>
          <w:sz w:val="24"/>
          <w:szCs w:val="24"/>
          <w:lang w:eastAsia="ar-SA"/>
        </w:rPr>
        <w:t>.05.1</w:t>
      </w:r>
      <w:r>
        <w:rPr>
          <w:rFonts w:ascii="Times New Roman" w:hAnsi="Times New Roman"/>
          <w:spacing w:val="8"/>
          <w:sz w:val="24"/>
          <w:szCs w:val="24"/>
          <w:lang w:eastAsia="ar-SA"/>
        </w:rPr>
        <w:t xml:space="preserve">9 </w:t>
      </w:r>
      <w:r w:rsidRPr="00BD6855">
        <w:rPr>
          <w:rFonts w:ascii="Times New Roman" w:hAnsi="Times New Roman"/>
          <w:spacing w:val="8"/>
          <w:sz w:val="24"/>
          <w:szCs w:val="24"/>
          <w:lang w:eastAsia="ar-SA"/>
        </w:rPr>
        <w:t>г., протокол № 1</w:t>
      </w:r>
      <w:r>
        <w:rPr>
          <w:rFonts w:ascii="Times New Roman" w:hAnsi="Times New Roman"/>
          <w:spacing w:val="8"/>
          <w:sz w:val="24"/>
          <w:szCs w:val="24"/>
          <w:lang w:eastAsia="ar-SA"/>
        </w:rPr>
        <w:t>1</w:t>
      </w:r>
    </w:p>
    <w:p w:rsidR="00D437A0" w:rsidRPr="00D437A0" w:rsidRDefault="00D437A0" w:rsidP="00D437A0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2439" w:rsidRDefault="00AC2439" w:rsidP="00A874A7">
      <w:pPr>
        <w:tabs>
          <w:tab w:val="left" w:pos="1276"/>
        </w:tabs>
        <w:spacing w:after="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A874A7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AD7077" w:rsidRDefault="00A874A7" w:rsidP="00A874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C2439"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AA2B94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B94">
              <w:rPr>
                <w:rFonts w:ascii="Times New Roman" w:hAnsi="Times New Roman"/>
                <w:sz w:val="20"/>
                <w:szCs w:val="20"/>
              </w:rPr>
              <w:t>Способностью прогнозировать техногенные катастрофы и их последствия, планировать мероприятия по профилактике и ликвидаций последствий экологических катастроф, принимать профилактические меры для снижения уровня опасностей различного вида и их последств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A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AC2439" w:rsidRDefault="00AC2439" w:rsidP="00AA2B9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A874A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0B5210" w:rsidRDefault="00A874A7" w:rsidP="000B521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0B5210" w:rsidRPr="00B80DC6">
        <w:rPr>
          <w:rFonts w:ascii="Times New Roman" w:hAnsi="Times New Roman"/>
          <w:color w:val="000000"/>
          <w:sz w:val="24"/>
          <w:szCs w:val="24"/>
        </w:rPr>
        <w:t>К-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0B5210"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AA2B94" w:rsidRPr="00AA2B94">
        <w:rPr>
          <w:rFonts w:ascii="Times New Roman" w:hAnsi="Times New Roman"/>
          <w:sz w:val="24"/>
        </w:rPr>
        <w:t>Способностью прогнозировать техногенные катастрофы и их последствия, планировать мероприятия по профилактике и ликвидаций последствий экологических катастроф, принимать профилактические меры для снижения уровня опасностей различного вида и их последств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671"/>
        <w:gridCol w:w="7591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A874A7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74A7">
              <w:rPr>
                <w:rFonts w:ascii="Times New Roman" w:hAnsi="Times New Roman"/>
                <w:color w:val="000000"/>
                <w:sz w:val="20"/>
                <w:szCs w:val="20"/>
              </w:rPr>
              <w:t>сновные понятия и определения экологического мониторинга; нормативно-правовое сопровождение дисциплины; основы современного дидактического построения безопасности жизнедеятельности как учебной дисциплины; признаки, причины и последствия опасностей социального, техногенного и природного характера</w:t>
            </w:r>
          </w:p>
        </w:tc>
        <w:tc>
          <w:tcPr>
            <w:tcW w:w="2384" w:type="pct"/>
          </w:tcPr>
          <w:p w:rsidR="000B5210" w:rsidRPr="00974463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</w:p>
          <w:p w:rsidR="000B5210" w:rsidRPr="00974463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Знает:</w:t>
            </w:r>
          </w:p>
          <w:p w:rsidR="000B5210" w:rsidRPr="00974463" w:rsidRDefault="00F51D01" w:rsidP="00F51D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F51D01" w:rsidP="00F51D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F51D01" w:rsidP="00F51D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B5210" w:rsidRPr="009744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B5210" w:rsidRPr="00974463" w:rsidRDefault="00F51D01" w:rsidP="00F51D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="000B5210"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A874A7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74A7">
              <w:rPr>
                <w:rFonts w:ascii="Times New Roman" w:hAnsi="Times New Roman"/>
                <w:sz w:val="20"/>
                <w:szCs w:val="20"/>
              </w:rPr>
              <w:t>рименять методы защиты от опасных ситуаций; прогнозировать возникновение опасной или чрезвычайной ситуации, применять своевременные меры по их ликвидации</w:t>
            </w:r>
          </w:p>
        </w:tc>
        <w:tc>
          <w:tcPr>
            <w:tcW w:w="2384" w:type="pct"/>
          </w:tcPr>
          <w:p w:rsidR="000B5210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0B5210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:</w:t>
            </w:r>
          </w:p>
          <w:p w:rsidR="000B5210" w:rsidRDefault="00344FB5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овать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 w:rsidR="000B52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AD7077" w:rsidRDefault="000B5210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основывать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A874A7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4A7">
              <w:rPr>
                <w:rFonts w:ascii="Times New Roman" w:hAnsi="Times New Roman"/>
                <w:sz w:val="20"/>
                <w:szCs w:val="20"/>
              </w:rPr>
              <w:t>Навыками поведения и обеспечения безопасности в конкретных опасных и чрезвычайных ситуациях; навыками организации спасательных работ в условиях опасных и чрезвычайных ситуаций; навыками использования основных средств индивидуальной и коллективной защиты.</w:t>
            </w:r>
          </w:p>
        </w:tc>
        <w:tc>
          <w:tcPr>
            <w:tcW w:w="2384" w:type="pct"/>
          </w:tcPr>
          <w:p w:rsidR="000B5210" w:rsidRPr="004A3005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0B5210" w:rsidRPr="004A3005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Навыки:</w:t>
            </w:r>
          </w:p>
          <w:p w:rsidR="000B5210" w:rsidRPr="00604200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и высокого качества всех общеинженерных работ</w:t>
            </w:r>
          </w:p>
          <w:p w:rsidR="00604200" w:rsidRPr="004A3005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я принципов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63"/>
        <w:gridCol w:w="2974"/>
        <w:gridCol w:w="2695"/>
        <w:gridCol w:w="1949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B0333E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74A7">
              <w:rPr>
                <w:rFonts w:ascii="Times New Roman" w:hAnsi="Times New Roman"/>
                <w:color w:val="000000"/>
                <w:sz w:val="20"/>
                <w:szCs w:val="20"/>
              </w:rPr>
              <w:t>сновные понятия и определения экологического мониторинга; нормативно-правовое сопровождение дисциплины; основы современного дидактического построения безопасности жизнедеятельности как учебной дисциплины; признаки, причины и последствия опасностей социального, техногенного и природного характера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="00A874A7"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природ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4C454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C4541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="00A874A7"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техноген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810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Pr="001F74AC" w:rsidRDefault="004C4541" w:rsidP="00810201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81020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военного времен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социального характера и защита населения от их последств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Прогнозирование обстановки в районе пожаро- или взрывоопасного объекта, в зоне радиационного и химического загрязн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стойчивость предприятия в чрезвычайной ситу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безопасностью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Ликвидация последствий чрезвычайных ситуац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74A7">
              <w:rPr>
                <w:rFonts w:ascii="Times New Roman" w:hAnsi="Times New Roman"/>
                <w:sz w:val="20"/>
                <w:szCs w:val="20"/>
              </w:rPr>
              <w:t>рименять методы защиты от опасных ситуаций; прогнозировать возникновение опасной или чрезвычайной ситуации, применять своевременные меры по их ликвидации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природ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Pr="00700C64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10201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техноген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военного времен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социального характера и защита населения от их последств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Прогнозирование обстановки в районе пожаро- или взрывоопасного объекта, в зоне радиационного и химического загрязн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стойчивость предприятия в чрезвычайной ситу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безопасностью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Ликвидация последствий чрезвычайных ситуац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74A7">
              <w:rPr>
                <w:rFonts w:ascii="Times New Roman" w:hAnsi="Times New Roman"/>
                <w:sz w:val="20"/>
                <w:szCs w:val="20"/>
              </w:rPr>
              <w:t xml:space="preserve">Навыками поведения и обеспечения безопасности в конкретных опасных и чрезвычайных </w:t>
            </w:r>
            <w:r w:rsidRPr="00A874A7">
              <w:rPr>
                <w:rFonts w:ascii="Times New Roman" w:hAnsi="Times New Roman"/>
                <w:sz w:val="20"/>
                <w:szCs w:val="20"/>
              </w:rPr>
              <w:lastRenderedPageBreak/>
              <w:t>ситуациях; навыками организации спасательных работ в условиях опасных и чрезвычайных ситуаций; навыками использования основных средств индивидуальной и коллективной защиты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Тема 1 </w:t>
            </w:r>
            <w:r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природ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A874A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резвычайные ситуации техногенного происхожд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>Чрезвычайные ситуации военного времен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Чрезвычайные ситуации </w:t>
            </w:r>
            <w:r w:rsidRPr="00A874A7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социального характера и защита населения от их последств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Прогнозирование обстановки в районе пожаро- или взрывоопасного объекта, в зоне радиационного и химического загрязн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стойчивость предприятия в чрезвычайной ситу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безопасностью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  <w:tr w:rsidR="0081020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0201" w:rsidRPr="001F74AC" w:rsidRDefault="00810201" w:rsidP="00810201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810201" w:rsidRDefault="00810201" w:rsidP="0081020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B0333E">
              <w:rPr>
                <w:rFonts w:ascii="Times New Roman" w:hAnsi="Times New Roman"/>
                <w:sz w:val="20"/>
                <w:szCs w:val="20"/>
                <w:lang w:eastAsia="ar-SA"/>
              </w:rPr>
              <w:t>Ликвидация последствий чрезвычайных ситуац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201" w:rsidRPr="001F74AC" w:rsidRDefault="00810201" w:rsidP="00810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0201" w:rsidRDefault="00810201" w:rsidP="00810201">
            <w:r w:rsidRPr="0026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Default="00C73A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Pr="00750EAC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029"/>
        <w:gridCol w:w="1031"/>
        <w:gridCol w:w="1030"/>
        <w:gridCol w:w="1032"/>
        <w:gridCol w:w="1030"/>
        <w:gridCol w:w="1032"/>
        <w:gridCol w:w="1030"/>
        <w:gridCol w:w="1030"/>
      </w:tblGrid>
      <w:tr w:rsidR="00C73AA8" w:rsidRPr="00614E67" w:rsidTr="00A00780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8"/>
            <w:shd w:val="clear" w:color="auto" w:fill="auto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C73AA8" w:rsidRPr="00614E67" w:rsidTr="00A00780">
        <w:trPr>
          <w:cantSplit/>
          <w:trHeight w:val="1134"/>
        </w:trPr>
        <w:tc>
          <w:tcPr>
            <w:tcW w:w="1045" w:type="pct"/>
            <w:vMerge/>
            <w:shd w:val="clear" w:color="auto" w:fill="auto"/>
            <w:vAlign w:val="center"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уссия</w:t>
            </w:r>
          </w:p>
        </w:tc>
        <w:tc>
          <w:tcPr>
            <w:tcW w:w="495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494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495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94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а</w:t>
            </w:r>
          </w:p>
        </w:tc>
        <w:tc>
          <w:tcPr>
            <w:tcW w:w="495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 задачи и задания</w:t>
            </w:r>
          </w:p>
        </w:tc>
        <w:tc>
          <w:tcPr>
            <w:tcW w:w="494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-3</w:t>
            </w:r>
          </w:p>
        </w:tc>
        <w:tc>
          <w:tcPr>
            <w:tcW w:w="495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73AA8" w:rsidRPr="00614E67" w:rsidTr="00A00780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vAlign w:val="center"/>
          </w:tcPr>
          <w:p w:rsidR="00C73AA8" w:rsidRPr="00614E67" w:rsidRDefault="00B0333E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B0333E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73AA8" w:rsidRPr="00614E67" w:rsidTr="00A0078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8" w:rsidRPr="00614E67" w:rsidTr="00A0078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FE3216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B0333E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73AA8" w:rsidRPr="00614E67" w:rsidTr="00A0078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8" w:rsidRPr="00614E67" w:rsidTr="00A00780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8" w:rsidRPr="00614E67" w:rsidTr="00A0078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B0333E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B0333E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3AA8" w:rsidRPr="00614E67" w:rsidTr="00A00780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31BDA" w:rsidRDefault="00531BD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>Контрольные вопросы для оценки результатов освоения дисциплины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ражающие факторы ядерного оружия, их воздействие на объекты и человека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нятие о дозах излучения и мощности дозы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ражающие факторы химического оружия Характеристика зон химического заражения и очагов химического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ражения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ражающие факторы биологического оружия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Классификация инфекционных болезней, действие на людей болезнетворных микробов и токсинов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Характеристика очагов биологического поражения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Классификация ядерных боеприпасов и их характеристика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Воздушный ядерный взрыв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дземный ядерный взрыв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Надводный ядерный взрыв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дводный ядерный взрыв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Ударная волна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Световое излучение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роникающая радиация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Радиоактивное заражение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Электромагнитный импульс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Защитные сооружения ГО от проникающей радиации ядерного взрыва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Характеристика химических отравляющих веществ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ражающего действия отравляющих веществ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Характеристика отравляющих веществ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Характеристика химических веществ по степени опасности для организма человека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Особенности химического поражения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Защита от отравляющих и аварийно химически опасных веществ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ражающие факторы биологического оружия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Классификация инфекционных болезней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Действие на людей болезнетворных микробов и токсинов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Способы массового заражения людей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Характеристика очагов биологического поражения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Основные черты и способы осуществления террористических актов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Рекомендации по основным правилам и порядку поведения при угрозе осуществления террористических актов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равовые, нормативные и организационные основы противодействия терроризму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lastRenderedPageBreak/>
        <w:t>Общественная опасность терроризма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Виды террористических и диверсионных актов, их общие и отличительные черты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Оценка риска возникновения терактов, материальный и моральный ущерб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Мероприятия по минимизации и (или) ликвидации последствий терроризма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равила и порядок поведения населения при угрозе или осуществлении террористического акта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Основные принципы противодействия терроризму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Организационные основы противодействия терроризму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Носители (субъекты) современного терроризма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Терроризм, осуществляемый с применением взрывных устройств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Терроризм, осуществляемый с использованием ядерного устройства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Ядерный терроризм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Терроризм, осуществляемый с использованием химически опасных веществ. Химический терроризм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Терроризм, осуществляемый с использованием биологических агентов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Биологический терроризм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Терроризм, осуществляемый с использованием электротехнических устройств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Терроризм, осуществляемый на объектах экономики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Терроризм, осуществляемый с использованием телефонного канала связи.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Особо опасные угрозы террористического характера</w:t>
      </w:r>
    </w:p>
    <w:p w:rsidR="00CF04B8" w:rsidRPr="00011B7C" w:rsidRDefault="00CF04B8" w:rsidP="00CF04B8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7C">
        <w:rPr>
          <w:rFonts w:ascii="Times New Roman" w:hAnsi="Times New Roman" w:cs="Times New Roman"/>
          <w:sz w:val="24"/>
          <w:szCs w:val="24"/>
        </w:rPr>
        <w:t>Порядок действий должностных лиц по предотвращению или смягчению риска от террористического и диверсионного акта.</w:t>
      </w:r>
    </w:p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50" w:rsidRDefault="00C712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F5949" w:rsidRPr="00D02351" w:rsidRDefault="00BF5949" w:rsidP="00BF5949">
      <w:pPr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Контрольные вопросы позволяют проверить знания студента по дисциплине (используются для проведения контрольных работ, для самостоятельной оценки качества освоения учебной дисциплины).</w:t>
      </w:r>
    </w:p>
    <w:p w:rsidR="00FE3216" w:rsidRDefault="00FE3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429"/>
        <w:gridCol w:w="6972"/>
      </w:tblGrid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F5949" w:rsidRPr="007A08C2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C2" w:rsidRP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альные и территориальные  подсистем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ЛЧС) являютс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старшие по званию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командиры нештатных аварийно-спасательных формирований ближайшего объекта экономик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прибывшие в зону ЧС первым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имеющие больший опыт работ по ликвидации ЧС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восстановлению жилья (или возведению временных жилых построек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9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90507F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C3699A" w:rsidRDefault="00C3699A" w:rsidP="00C3699A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5</w:t>
      </w:r>
      <w:r w:rsidRPr="00B46C3B">
        <w:rPr>
          <w:rStyle w:val="ae"/>
          <w:b w:val="0"/>
          <w:color w:val="000000"/>
        </w:rPr>
        <w:t>. Неожиданное освобождение потенциальной энергии земных недр, которая принимает форму ударных волн?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землетрясение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ползни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ураган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C3699A" w:rsidRDefault="00C3699A" w:rsidP="00C3699A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6</w:t>
      </w:r>
      <w:r w:rsidRPr="00B46C3B">
        <w:rPr>
          <w:rStyle w:val="ae"/>
          <w:b w:val="0"/>
          <w:color w:val="000000"/>
        </w:rPr>
        <w:t>. Из скольких баллов состоит шкала измерения силы землетрясения: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0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5</w:t>
      </w:r>
    </w:p>
    <w:p w:rsidR="00C3699A" w:rsidRDefault="00C3699A" w:rsidP="00C3699A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7</w:t>
      </w:r>
      <w:r w:rsidRPr="00B46C3B">
        <w:rPr>
          <w:rStyle w:val="ae"/>
          <w:b w:val="0"/>
          <w:color w:val="000000"/>
        </w:rPr>
        <w:t>. Землетрясения во сколько баллов не представляет особой опасности?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7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-6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8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9</w:t>
      </w:r>
    </w:p>
    <w:p w:rsidR="00C3699A" w:rsidRDefault="00C3699A" w:rsidP="00C3699A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8</w:t>
      </w:r>
      <w:r w:rsidRPr="00B46C3B">
        <w:rPr>
          <w:rStyle w:val="ae"/>
          <w:b w:val="0"/>
          <w:color w:val="000000"/>
        </w:rPr>
        <w:t>. При скольких баллах землетрясения появляется трещины в земле поре до 10 см. большие горные обвалы?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8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0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>)9</w:t>
      </w:r>
    </w:p>
    <w:p w:rsidR="00C3699A" w:rsidRDefault="00C3699A" w:rsidP="00C3699A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C3699A" w:rsidRPr="00724E42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9</w:t>
      </w:r>
      <w:r w:rsidRPr="00724E42">
        <w:rPr>
          <w:rStyle w:val="ae"/>
          <w:b w:val="0"/>
          <w:color w:val="000000"/>
        </w:rPr>
        <w:t>. При землетрясении в 11 баллов наблюдается: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трещины в грунте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е обвалы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катастрофа, повсеместные разрушений зданий изменяется уровень грунтовых вод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трещины в земной коре до 1 метра</w:t>
      </w:r>
    </w:p>
    <w:p w:rsidR="00C3699A" w:rsidRDefault="00C3699A" w:rsidP="00C3699A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C3699A" w:rsidRPr="00724E42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10</w:t>
      </w:r>
      <w:r w:rsidRPr="00724E42">
        <w:rPr>
          <w:rStyle w:val="ae"/>
          <w:b w:val="0"/>
          <w:color w:val="000000"/>
        </w:rPr>
        <w:t>. Смещение вниз под действием силы тяжести больших грунтовых масс, которые формируют склоны, реки, горы, озёра – это?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оползни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я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C3699A" w:rsidRDefault="00C3699A" w:rsidP="00C3699A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C3699A" w:rsidRPr="00724E42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11</w:t>
      </w:r>
      <w:r w:rsidRPr="00724E42">
        <w:rPr>
          <w:rStyle w:val="ae"/>
          <w:b w:val="0"/>
          <w:color w:val="000000"/>
        </w:rPr>
        <w:t>. Оползни могут привести и: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появление трещин в грунте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м обвалом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изменению уровня грунтовых вод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повреждение трубопроводов, линий электропередач</w:t>
      </w:r>
    </w:p>
    <w:p w:rsidR="00C3699A" w:rsidRDefault="00C3699A" w:rsidP="00C3699A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C3699A" w:rsidRPr="00465B16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12</w:t>
      </w:r>
      <w:r w:rsidRPr="00465B16">
        <w:rPr>
          <w:rStyle w:val="ae"/>
          <w:b w:val="0"/>
          <w:color w:val="000000"/>
        </w:rPr>
        <w:t>. К опасностям литосфере относятся: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мерч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землетрясение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наводнение</w:t>
      </w:r>
    </w:p>
    <w:p w:rsidR="00C3699A" w:rsidRDefault="00C3699A" w:rsidP="00C3699A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C3699A" w:rsidRPr="00465B16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lastRenderedPageBreak/>
        <w:t>13</w:t>
      </w:r>
      <w:r w:rsidRPr="00465B16">
        <w:rPr>
          <w:rStyle w:val="ae"/>
          <w:b w:val="0"/>
          <w:color w:val="000000"/>
        </w:rPr>
        <w:t>. Ураган относится к опасностям в: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литосфере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атмосфере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не относится к опасностям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 xml:space="preserve"> гидросфере</w:t>
      </w:r>
    </w:p>
    <w:p w:rsidR="00C3699A" w:rsidRDefault="00C3699A" w:rsidP="00C3699A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C3699A" w:rsidRPr="00465B16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14</w:t>
      </w:r>
      <w:r w:rsidRPr="00465B16">
        <w:rPr>
          <w:rStyle w:val="ae"/>
          <w:b w:val="0"/>
          <w:color w:val="000000"/>
        </w:rPr>
        <w:t>. Циклон, в центре котором очень низкое давление, а ветер имеет большую скорость и разрушающую силу – это: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ураган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хождение снежных лавин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мерч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C3699A" w:rsidRDefault="00C3699A" w:rsidP="00C3699A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C3699A" w:rsidRPr="00465B16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15</w:t>
      </w:r>
      <w:r w:rsidRPr="00465B16">
        <w:rPr>
          <w:rStyle w:val="ae"/>
          <w:b w:val="0"/>
          <w:color w:val="000000"/>
        </w:rPr>
        <w:t>. Из скольких баллов состоит шкала измерения силы урагана?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C3699A" w:rsidRDefault="00C3699A" w:rsidP="00C3699A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C3699A" w:rsidRPr="00465B16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16</w:t>
      </w:r>
      <w:r w:rsidRPr="00465B16">
        <w:rPr>
          <w:rStyle w:val="ae"/>
          <w:b w:val="0"/>
          <w:color w:val="000000"/>
        </w:rPr>
        <w:t>. При скольких баллах ураган не предоставляет особой опасности?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1-6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9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C3699A" w:rsidRDefault="00C3699A" w:rsidP="00C3699A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C3699A" w:rsidRPr="00663876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17</w:t>
      </w:r>
      <w:r w:rsidRPr="00663876">
        <w:rPr>
          <w:rStyle w:val="ae"/>
          <w:b w:val="0"/>
          <w:color w:val="000000"/>
        </w:rPr>
        <w:t>. Ураган в 7 баллов характеризуется: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необычайно сильный, ветер ломает толстые деревья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чень сильный, людям тяжело двигаться против ветра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шторм, ветер сносит лёгкие строения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алит крепкие дома</w:t>
      </w:r>
    </w:p>
    <w:p w:rsidR="00C3699A" w:rsidRDefault="00C3699A" w:rsidP="00C3699A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C3699A" w:rsidRPr="00663876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18</w:t>
      </w:r>
      <w:r w:rsidRPr="00663876">
        <w:rPr>
          <w:rStyle w:val="ae"/>
          <w:b w:val="0"/>
          <w:color w:val="000000"/>
        </w:rPr>
        <w:t>. Что относится к опасностям в гидросфере?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сильные заносы и метели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B46C3B">
        <w:rPr>
          <w:color w:val="000000"/>
        </w:rPr>
        <w:t>)наводнения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C3699A" w:rsidRDefault="00C3699A" w:rsidP="00C3699A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C3699A" w:rsidRPr="00663876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19</w:t>
      </w:r>
      <w:r w:rsidRPr="00663876">
        <w:rPr>
          <w:rStyle w:val="ae"/>
          <w:b w:val="0"/>
          <w:color w:val="000000"/>
        </w:rPr>
        <w:t>. При наших опасностях человек теряет возможность ориентироваться, теряет видимость?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е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нежные заносы и метели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C3699A" w:rsidRDefault="00C3699A" w:rsidP="00C3699A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C3699A" w:rsidRPr="00663876" w:rsidRDefault="00C3699A" w:rsidP="00C3699A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0</w:t>
      </w:r>
      <w:r w:rsidRPr="00663876">
        <w:rPr>
          <w:rStyle w:val="ae"/>
          <w:b w:val="0"/>
          <w:color w:val="000000"/>
        </w:rPr>
        <w:t>. Выберите верное утверждение: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шторм, ветер сносит лёгкие строения – землетрясение в 7 баллов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необычайно сильный, ветер ломает толстые стволы – ураган в 10 баллов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очень сильное, рушатся отдельные дома – землетрясение в 8 баллов</w:t>
      </w:r>
    </w:p>
    <w:p w:rsidR="00C3699A" w:rsidRPr="00B46C3B" w:rsidRDefault="00C3699A" w:rsidP="00C3699A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ырывает с корнем деревья, валит крепкие дома – ураган в 10 балл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вступления в должность руководител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избрания на должность руководител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принесения руководителям присяг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доведения задач до подчиненных</w:t>
      </w:r>
    </w:p>
    <w:p w:rsidR="00C3699A" w:rsidRDefault="00C3699A" w:rsidP="00C3699A">
      <w:pPr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обственных средств организаци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местных бюджет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бюджетов субъектов РФ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едеральных органов исполнительной вла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1" w:history="1">
        <w:r w:rsidRPr="00694432">
          <w:rPr>
            <w:rStyle w:val="af0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ЛЧС) не вправе самостоятельно принимать реш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оведении эвакуационных мероприяти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граничении доступа людей в зоны ЧС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инудительном привлечении населения к проведению неотложных работ, а также отдельных граждан к проведению АСР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становке деятельности организаций, находящихся в зонах ЧС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</w:p>
    <w:p w:rsidR="00C3699A" w:rsidRDefault="00C3699A" w:rsidP="00C36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99A" w:rsidRPr="00FB11DB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1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B11DB">
        <w:rPr>
          <w:rFonts w:ascii="Times New Roman" w:hAnsi="Times New Roman" w:cs="Times New Roman"/>
          <w:sz w:val="24"/>
          <w:szCs w:val="24"/>
        </w:rPr>
        <w:t xml:space="preserve">. </w:t>
      </w:r>
      <w:r w:rsidRPr="00FB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 – это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насилие, в том числе физическое уничтожение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(повреждение) имущества и других материальных объектов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шение населения или оказание воздействия на принятие органами власти решений, выгодных террористам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ягательство на жизнь государственного или общественного деятел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5D7B57">
        <w:rPr>
          <w:rFonts w:ascii="Times New Roman" w:hAnsi="Times New Roman" w:cs="Times New Roman"/>
          <w:sz w:val="24"/>
          <w:szCs w:val="24"/>
        </w:rPr>
        <w:t xml:space="preserve">Единое управление силами и средствами, входящими в состав группировки </w:t>
      </w:r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>для проведения контртеррористической операции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существляет</w:t>
      </w:r>
    </w:p>
    <w:p w:rsidR="00C3699A" w:rsidRPr="005D7B5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1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ВД</w:t>
      </w:r>
    </w:p>
    <w:p w:rsidR="00C3699A" w:rsidRPr="005D7B5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2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ФСБ</w:t>
      </w:r>
    </w:p>
    <w:p w:rsidR="00C3699A" w:rsidRPr="005D7B5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3)</w:t>
      </w:r>
      <w:r w:rsidRPr="005D7B57">
        <w:rPr>
          <w:rFonts w:ascii="Times New Roman" w:eastAsia="Calibri" w:hAnsi="Times New Roman" w:cs="Times New Roman"/>
          <w:sz w:val="24"/>
          <w:szCs w:val="24"/>
        </w:rPr>
        <w:t>руководитель контртеррористической операции</w:t>
      </w:r>
    </w:p>
    <w:p w:rsidR="00C3699A" w:rsidRPr="005D7B5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4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ЧС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дестабилизация вла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Взятие заложников – это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падение на объекты, потенциально опасные для жизни населения в случае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азрушения или нарушения технолог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ежима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(повреждение) или угроза уничтожения (повреждения)имущества и других материальных объектов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сильственное задержание лиц с целью заставить государств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рганизацию или других лиц выполнить определенные требования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бязательства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адержание и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Если вы оказались в числе заложников,  то ваши обязательные действия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езвредить главаря террорист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е проявлять героизм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стараться своими действиями призвать террористов к прекращению своей деятельно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правов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8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их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ых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направленных на противодействие терроризму, на объектах экономики: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C3699A" w:rsidRPr="00763C07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4C72B4">
        <w:rPr>
          <w:rFonts w:ascii="Times New Roman" w:hAnsi="Times New Roman" w:cs="Times New Roman"/>
          <w:sz w:val="24"/>
          <w:szCs w:val="24"/>
        </w:rPr>
        <w:t xml:space="preserve">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 преследующий цель коренного или частичного изменения экономической или политической системы страны, привлечения внимания общества к какой-либо острой проблеме – это терроризм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следующий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епаратистские или национально-освободительные цели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терроризм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C3699A" w:rsidRDefault="00C3699A" w:rsidP="00C36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оризм,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вязанный с борьбой приверженцев религии между собой и преследу</w:t>
      </w:r>
      <w:r>
        <w:rPr>
          <w:rFonts w:ascii="Times New Roman" w:hAnsi="Times New Roman" w:cs="Times New Roman"/>
          <w:color w:val="252525"/>
          <w:sz w:val="24"/>
          <w:szCs w:val="24"/>
        </w:rPr>
        <w:t>ющий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 xml:space="preserve"> цель подорвать светскую власть и утвердить власть религиозную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терроризм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C3699A" w:rsidRPr="004C72B4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В каком году был принят </w:t>
      </w:r>
      <w:r w:rsidRPr="00971FD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1FD5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В каком году был издан Указ президента Российской Федерации «О порядке установления уровней террористической опасности» 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10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Сколько уровней террористической опасности предусматривается в Указ президента Российской Федерации «О порядке установления уровней террористической опасности» 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Каким цветом называется повышенный уровень террористической опасности?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Каким цветом называется высокий уровень террористической опасности?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сини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Каким цветом называется критический уровень террористической опасности?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5 суток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суток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5 суток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60 суток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C3699A" w:rsidRPr="007C2E00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За совершение террористического акта предусматривается ответственность: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исциплинарна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дминистративна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атериальна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уголовна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В каком году был образован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ый антитеррористический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(НАК)?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6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2010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Председателем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антитеррористичес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 (НАК) являетс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езидент РФ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лава Правительства РФ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иректор ФСБ Росс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инистр МВД РФ</w:t>
      </w:r>
    </w:p>
    <w:p w:rsidR="00C3699A" w:rsidRDefault="00C3699A" w:rsidP="00C36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Гражданская оборона - это …</w:t>
      </w:r>
    </w:p>
    <w:p w:rsidR="00C3699A" w:rsidRPr="00F73EF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 работников в процессе трудовой деятельност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C3699A" w:rsidRPr="001A54AD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C3699A" w:rsidRPr="001A54AD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 это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 с выделением большого количества энергии в виде избыточного давления, тепла и проникающей радиац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выделении радиоактивного излуч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энергии, выделяющейся при ядерных реакция деления тяжелых ядер некоторых нуклидов урана или плутония или при термоядерных реакциях синтеза ядер тяжёлых изотопов водорода — дейтерия и трит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отравляющем действии химических веществ на организм человек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ядерных взрыв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 и подвод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ысокий воздушный, надводный и подвод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, высокий воздушный, надводны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ающее действие ударной воздушной волны характеризуется параметрам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ым напором воздуха, термическим воздействием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ю воздействия, проникающей радиацией,  световым импульсом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чным давлением</w:t>
      </w:r>
      <w:r w:rsidRPr="003C7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й нагрузко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м воздействием, осколками боеприпас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защиты органов дыхания от радиоактивных веществ являетс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о-марлевая повязк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аз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ь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ражающие факторы ядерного оруж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воздейств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 излучение, проникающая радиация, радиоактивное заражение местности, электромагнитный импульс, ударная волн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заражение окружающей среды, электромагнитное излучен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ция, термическое воздействие, световое воздейств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7. 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импульс в 420 — 630 кДж/м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зывает ожог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епен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степен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й степен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й степен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лучевой болезни возникающая при остром облучении организма человека дозой 200-400 рад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укрытие населения в защитных сооружениях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радиационная и химическая защит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эвакуация и рассредоточение насел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0A71C1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мер, направленных на ослабление от загрязнения радиоактивными веществами и удаление этих загрязнений 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 доза облучения при пребывании на радиоактивно зараженной местности зави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ности экспозиционной дозы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луч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 дозы излучения и времени облуч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энергии  — излуч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методы выявления и оценки радиационной обстановк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 и радиационная разведк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разведк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ц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у от внешнего облучения радиоактивными продуктами могут обеспечить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автотранспор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противогаз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комбинезон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ные сооруж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редствами индивидуальной защиты населения от АХОВ</w:t>
      </w:r>
      <w:r w:rsidRPr="00D31E9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D31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ийно химически опасное вещ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аляционного действия являютс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йсковые противогазы ПМГ-2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 в комплекте с дополнительными патронами к ним ДПГ-1 и ДПГ-3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оникновения опасных химических веществ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желудочно-кишечный тракт, слизистые оболочк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кожные покровы и ранения, желудочно-кишечный тракт, слизистые оболочк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е покровы и ранения, желудочно-кишечный тракт, слизистые оболо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, желудочно-кишечный тракт, слизистые оболочк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концентрации опасного химического вещества выше  пороговых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химическое заражение окружающей сред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разлившее опасное химическое вещество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сы АХОВ </w:t>
      </w:r>
      <w:r w:rsidRPr="00967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варийно химически опасное вещество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на предприятии для функционирования в течен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3 суток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15 суток рабо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уток – 1 месяц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5 недель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Воздушная тревога»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Отбой воздушной тревоги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адиационная опасност</w:t>
      </w:r>
      <w:r>
        <w:rPr>
          <w:rFonts w:ascii="Arial" w:hAnsi="Arial" w:cs="Arial"/>
          <w:color w:val="000000"/>
          <w:sz w:val="20"/>
          <w:szCs w:val="20"/>
          <w:shd w:val="clear" w:color="auto" w:fill="F7FBFC"/>
        </w:rPr>
        <w:t>ь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Химическая тревога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C3699A" w:rsidRDefault="00C3699A" w:rsidP="00C3699A">
      <w:pPr>
        <w:shd w:val="clear" w:color="auto" w:fill="F7FBF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99A" w:rsidRPr="002B4BC3" w:rsidRDefault="00C3699A" w:rsidP="00C3699A">
      <w:pPr>
        <w:shd w:val="clear" w:color="auto" w:fill="F7FB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очное управляемое оружи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F51" w:rsidRDefault="002B1F51" w:rsidP="002B1F5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2429"/>
        <w:gridCol w:w="1146"/>
        <w:gridCol w:w="5918"/>
      </w:tblGrid>
      <w:tr w:rsidR="002B1F51" w:rsidTr="004B6754">
        <w:tc>
          <w:tcPr>
            <w:tcW w:w="92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46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91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более 90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70 до 8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50 до 6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30 до 49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менее 30%</w:t>
            </w:r>
          </w:p>
        </w:tc>
      </w:tr>
    </w:tbl>
    <w:p w:rsidR="002B1F51" w:rsidRDefault="002B1F51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99A" w:rsidRPr="006E4EA3" w:rsidRDefault="00C3699A" w:rsidP="00C3699A">
      <w:pPr>
        <w:spacing w:before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E4EA3">
        <w:rPr>
          <w:rFonts w:ascii="Times New Roman" w:hAnsi="Times New Roman" w:cs="Times New Roman"/>
          <w:b/>
          <w:sz w:val="24"/>
          <w:szCs w:val="24"/>
        </w:rPr>
        <w:t>Практическое занятие № 1 ПРИРОДНЫЕ ЧРЕЗВЫЧАЙНЫЕ СИТУАЦИИ, МЕХАНИЗМЫ ИХ ВОЗНИКНОВЕНИЯ, ЭКОЛОГИЧЕСКИЕ И ИНЫЕ ПОСЛЕДСТВИЯ И МЕРЫ БЕЗОПАСНОСТИ</w:t>
      </w:r>
    </w:p>
    <w:p w:rsidR="00C3699A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C3699A" w:rsidRPr="006E4EA3" w:rsidRDefault="00C3699A" w:rsidP="00C3699A">
      <w:pPr>
        <w:pStyle w:val="a4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Изучить классификацию природных чрезвычайных ситуаций.</w:t>
      </w:r>
    </w:p>
    <w:p w:rsidR="00C3699A" w:rsidRPr="006E4EA3" w:rsidRDefault="00C3699A" w:rsidP="00C3699A">
      <w:pPr>
        <w:pStyle w:val="a4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Выявить механизмы возникновения ЧС природного происхождения.</w:t>
      </w:r>
    </w:p>
    <w:p w:rsidR="00C3699A" w:rsidRPr="006E4EA3" w:rsidRDefault="00C3699A" w:rsidP="00C3699A">
      <w:pPr>
        <w:pStyle w:val="a4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Установить наиболее характерные для Примо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A3">
        <w:rPr>
          <w:rFonts w:ascii="Times New Roman" w:hAnsi="Times New Roman" w:cs="Times New Roman"/>
          <w:sz w:val="24"/>
          <w:szCs w:val="24"/>
        </w:rPr>
        <w:t>края ЧС природного характера.</w:t>
      </w:r>
    </w:p>
    <w:p w:rsidR="00C3699A" w:rsidRPr="006E4EA3" w:rsidRDefault="00C3699A" w:rsidP="00C3699A">
      <w:pPr>
        <w:pStyle w:val="a4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Ознакомиться с основными экологическими, экономическими и иными последствиями ЧС природного характера.</w:t>
      </w:r>
    </w:p>
    <w:p w:rsidR="00C3699A" w:rsidRPr="006E4EA3" w:rsidRDefault="00C3699A" w:rsidP="00C3699A">
      <w:pPr>
        <w:pStyle w:val="a4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Познакомиться с методами и способами (активными и пассивными) обеспечения безопасности человека при ЧС природного характера.</w:t>
      </w:r>
    </w:p>
    <w:p w:rsidR="00C3699A" w:rsidRPr="002B4082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699A" w:rsidRPr="006E4EA3" w:rsidRDefault="00C3699A" w:rsidP="00C3699A">
      <w:pPr>
        <w:pStyle w:val="a4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Что такое ЧС природного характера?</w:t>
      </w:r>
    </w:p>
    <w:p w:rsidR="00C3699A" w:rsidRPr="006E4EA3" w:rsidRDefault="00C3699A" w:rsidP="00C3699A">
      <w:pPr>
        <w:pStyle w:val="a4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Как классифицируются ЧС природного характера?</w:t>
      </w:r>
    </w:p>
    <w:p w:rsidR="00C3699A" w:rsidRPr="006E4EA3" w:rsidRDefault="00C3699A" w:rsidP="00C3699A">
      <w:pPr>
        <w:pStyle w:val="a4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Каковы механизмы возникновения различных природных ЧС?</w:t>
      </w:r>
    </w:p>
    <w:p w:rsidR="00C3699A" w:rsidRPr="006E4EA3" w:rsidRDefault="00C3699A" w:rsidP="00C3699A">
      <w:pPr>
        <w:pStyle w:val="a4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lastRenderedPageBreak/>
        <w:t>Каковы последствия природных ЧС для природы, здоровья человека и народного хозяйства?</w:t>
      </w:r>
    </w:p>
    <w:p w:rsidR="00C3699A" w:rsidRPr="006E4EA3" w:rsidRDefault="00C3699A" w:rsidP="00C3699A">
      <w:pPr>
        <w:pStyle w:val="a4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Назовите типичные природные ЧС на территории Российской Федерации и Прим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E4EA3">
        <w:rPr>
          <w:rFonts w:ascii="Times New Roman" w:hAnsi="Times New Roman" w:cs="Times New Roman"/>
          <w:sz w:val="24"/>
          <w:szCs w:val="24"/>
        </w:rPr>
        <w:t>ского края.</w:t>
      </w:r>
    </w:p>
    <w:p w:rsidR="00C3699A" w:rsidRPr="006E4EA3" w:rsidRDefault="00C3699A" w:rsidP="00C3699A">
      <w:pPr>
        <w:pStyle w:val="a4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Что Вам известно о защите населения и объектов народного хозяйства от природных ЧС?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557D28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2 </w:t>
      </w:r>
      <w:r w:rsidRPr="006E4EA3">
        <w:rPr>
          <w:rFonts w:ascii="Times New Roman" w:hAnsi="Times New Roman" w:cs="Times New Roman"/>
          <w:b/>
          <w:sz w:val="24"/>
          <w:szCs w:val="24"/>
        </w:rPr>
        <w:t>ТЕХНОГЕННЫЕ ЧРЕЗВЫЧАЙНЫЕ СИТУАЦИИ, ПРИЧИНЫ ИХ ВОЗНИКНОВЕНИЯ, ЭКОЛОГИЧЕСКИЕ ПОСЛЕДСТВИЯ И МЕРЫ БЕЗОПАСНОСТИ</w:t>
      </w:r>
    </w:p>
    <w:p w:rsidR="00C3699A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C3699A" w:rsidRPr="006E4EA3" w:rsidRDefault="00C3699A" w:rsidP="00C3699A">
      <w:pPr>
        <w:pStyle w:val="a4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 xml:space="preserve">Изучить основные виды техногенных чрезвычайных ситуаций, дать их классификацию.  </w:t>
      </w:r>
    </w:p>
    <w:p w:rsidR="00C3699A" w:rsidRPr="006E4EA3" w:rsidRDefault="00C3699A" w:rsidP="00C3699A">
      <w:pPr>
        <w:pStyle w:val="a4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Выявить механизмы возникновения техногенных ЧС и установить роль человеческого фактора для развития техногенных ЧС.</w:t>
      </w:r>
    </w:p>
    <w:p w:rsidR="00C3699A" w:rsidRPr="006E4EA3" w:rsidRDefault="00C3699A" w:rsidP="00C3699A">
      <w:pPr>
        <w:pStyle w:val="a4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Ознакомиться с основными последствиями техногенных аварий, катастроф и происшествий для экономики, природы и человека.</w:t>
      </w:r>
    </w:p>
    <w:p w:rsidR="00C3699A" w:rsidRPr="006E4EA3" w:rsidRDefault="00C3699A" w:rsidP="00C3699A">
      <w:pPr>
        <w:pStyle w:val="a4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A3">
        <w:rPr>
          <w:rFonts w:ascii="Times New Roman" w:hAnsi="Times New Roman" w:cs="Times New Roman"/>
          <w:sz w:val="24"/>
          <w:szCs w:val="24"/>
        </w:rPr>
        <w:t>Изучить методы и способы защиты человека и природы от последствий техногенных ЧС.</w:t>
      </w:r>
    </w:p>
    <w:p w:rsidR="00C3699A" w:rsidRPr="005B6E48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699A" w:rsidRPr="005D5DF0" w:rsidRDefault="00C3699A" w:rsidP="00C3699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Что называется ЧС техногенного характера и как они классифицируются? </w:t>
      </w:r>
    </w:p>
    <w:p w:rsidR="00C3699A" w:rsidRPr="005D5DF0" w:rsidRDefault="00C3699A" w:rsidP="00C3699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Назовите поражающие факторы техногенных ЧС, раскройте понятие: «опасные и вредные факторы». </w:t>
      </w:r>
    </w:p>
    <w:p w:rsidR="00C3699A" w:rsidRPr="005D5DF0" w:rsidRDefault="00C3699A" w:rsidP="00C3699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Раскройте механизмы возникновения техногенных ЧС, роль человека и техники в развитии ЧС. </w:t>
      </w:r>
    </w:p>
    <w:p w:rsidR="00C3699A" w:rsidRPr="005D5DF0" w:rsidRDefault="00C3699A" w:rsidP="00C3699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Каковы экологические последствия техногенных ЧС, связанных с выбросом в окружающую среду опасных биологических, химических и радиоактивных веществ? </w:t>
      </w:r>
    </w:p>
    <w:p w:rsidR="00C3699A" w:rsidRPr="005D5DF0" w:rsidRDefault="00C3699A" w:rsidP="00C3699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Назовите средства и способы защиты населения от последствий техногенных ЧС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0E3D43" w:rsidRDefault="00C3699A" w:rsidP="00C36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3 </w:t>
      </w:r>
      <w:r w:rsidRPr="005D5DF0">
        <w:rPr>
          <w:rFonts w:ascii="Times New Roman" w:hAnsi="Times New Roman" w:cs="Times New Roman"/>
          <w:b/>
          <w:sz w:val="24"/>
          <w:szCs w:val="24"/>
        </w:rPr>
        <w:t>ОПАСНЫЕ ФАКТОРЫ СРЕДЫ, ВЛИЯНИЕ ИХ НА БЕЗОПАСНОСТЬ ЧЕЛОВЕКА. СРЕДСТВА ЗАЩИТЫ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C3699A" w:rsidRPr="005D5DF0" w:rsidRDefault="00C3699A" w:rsidP="00C3699A">
      <w:pPr>
        <w:pStyle w:val="a4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Познакомиться с основными видами опасностей: природными, техногенными, социальными, антропогенными, биологическими, экологическими. </w:t>
      </w:r>
    </w:p>
    <w:p w:rsidR="00C3699A" w:rsidRPr="005D5DF0" w:rsidRDefault="00C3699A" w:rsidP="00C3699A">
      <w:pPr>
        <w:pStyle w:val="a4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Выделить основные опасные факторы среды: физические, химические, физико-химические, биологические. </w:t>
      </w:r>
    </w:p>
    <w:p w:rsidR="00C3699A" w:rsidRPr="005D5DF0" w:rsidRDefault="00C3699A" w:rsidP="00C3699A">
      <w:pPr>
        <w:pStyle w:val="a4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Выявить, как опасные факторы влияют на здоровье и безопасность человека, состояние природы и народного хозяйства.</w:t>
      </w:r>
    </w:p>
    <w:p w:rsidR="00C3699A" w:rsidRPr="005D5DF0" w:rsidRDefault="00C3699A" w:rsidP="00C3699A">
      <w:pPr>
        <w:pStyle w:val="a4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Познакомиться с основными методами и средствами защиты человека от воздействия опасных факторов. </w:t>
      </w:r>
    </w:p>
    <w:p w:rsidR="00C3699A" w:rsidRPr="00A6625C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C3699A" w:rsidRPr="005D5DF0" w:rsidRDefault="00C3699A" w:rsidP="00C3699A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Какие виды опасностей угрожают человеку, обществу и природе? </w:t>
      </w:r>
    </w:p>
    <w:p w:rsidR="00C3699A" w:rsidRPr="005D5DF0" w:rsidRDefault="00C3699A" w:rsidP="00C3699A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опасные факторы среды? </w:t>
      </w:r>
    </w:p>
    <w:p w:rsidR="00C3699A" w:rsidRPr="005D5DF0" w:rsidRDefault="00C3699A" w:rsidP="00C3699A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Влияние опасных факторов на здоровье человека. </w:t>
      </w:r>
    </w:p>
    <w:p w:rsidR="00C3699A" w:rsidRPr="005D5DF0" w:rsidRDefault="00C3699A" w:rsidP="00C3699A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 xml:space="preserve">Экологическое значение опасных факторов: загрязнение природной среды, изменение климата, разрушение озонового экрана и др. </w:t>
      </w:r>
    </w:p>
    <w:p w:rsidR="00C3699A" w:rsidRPr="005D5DF0" w:rsidRDefault="00C3699A" w:rsidP="00C3699A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Средства и способы защиты человека и природы от действия опасных факторов (индивидуальные и коллективные, пассивные и активные)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A6625C" w:rsidRDefault="00C3699A" w:rsidP="00C36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4 </w:t>
      </w:r>
      <w:r w:rsidRPr="005D5DF0">
        <w:rPr>
          <w:rFonts w:ascii="Times New Roman" w:hAnsi="Times New Roman" w:cs="Times New Roman"/>
          <w:b/>
          <w:sz w:val="24"/>
          <w:szCs w:val="24"/>
        </w:rPr>
        <w:t>РАДИАЦИОННАЯ БЕЗОПАСНОСТЬ. ЭКОЛОГИЧЕСКИЕ ПОСЛЕДСТВИЯ РАДИАЦИИ, МЕРЫ БЕЗОПАСНОСТИ И ОЦЕНКА РАДИАЦИОННОЙ БЕЗОПАСНОСТИ ТЕРРИТОРИИ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C3699A" w:rsidRPr="005D5DF0" w:rsidRDefault="00C3699A" w:rsidP="00C3699A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Познакомиться с основными источниками радиационного загрязнения.</w:t>
      </w:r>
    </w:p>
    <w:p w:rsidR="00C3699A" w:rsidRPr="005D5DF0" w:rsidRDefault="00C3699A" w:rsidP="00C3699A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Изучить единицы и критерии радиационной безопасности.</w:t>
      </w:r>
    </w:p>
    <w:p w:rsidR="00C3699A" w:rsidRPr="005D5DF0" w:rsidRDefault="00C3699A" w:rsidP="00C3699A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Разобрать механизм действия ионизирующей радиации на организм человека.</w:t>
      </w:r>
    </w:p>
    <w:p w:rsidR="00C3699A" w:rsidRPr="005D5DF0" w:rsidRDefault="00C3699A" w:rsidP="00C3699A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Рассчитать воздухообмен по загазованности</w:t>
      </w:r>
    </w:p>
    <w:p w:rsidR="00C3699A" w:rsidRPr="005D5DF0" w:rsidRDefault="00C3699A" w:rsidP="00C3699A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Освоить методы радиационного инструментального контроля безопасности территории.</w:t>
      </w:r>
    </w:p>
    <w:p w:rsidR="00C3699A" w:rsidRDefault="00C3699A" w:rsidP="00C3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A" w:rsidRPr="00DA71A3" w:rsidRDefault="00C3699A" w:rsidP="00C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C3699A" w:rsidRPr="00F66A19" w:rsidRDefault="00C3699A" w:rsidP="00C3699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Что такое радиация? Какие виды радиации Вам известны? </w:t>
      </w:r>
    </w:p>
    <w:p w:rsidR="00C3699A" w:rsidRPr="00F66A19" w:rsidRDefault="00C3699A" w:rsidP="00C3699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>Назовите виды ионизирующего излучения и их источники.</w:t>
      </w:r>
    </w:p>
    <w:p w:rsidR="00C3699A" w:rsidRPr="00F66A19" w:rsidRDefault="00C3699A" w:rsidP="00C3699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Перечислите единицы измерения и оценки ионизирующего излучения. </w:t>
      </w:r>
    </w:p>
    <w:p w:rsidR="00C3699A" w:rsidRPr="00F66A19" w:rsidRDefault="00C3699A" w:rsidP="00C3699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 xml:space="preserve">Раскройте механизм действия радиации на организм человека. Назовите меры радиационной безопасности. </w:t>
      </w:r>
    </w:p>
    <w:p w:rsidR="00C3699A" w:rsidRPr="00F66A19" w:rsidRDefault="00C3699A" w:rsidP="00C3699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19">
        <w:rPr>
          <w:rFonts w:ascii="Times New Roman" w:hAnsi="Times New Roman" w:cs="Times New Roman"/>
          <w:sz w:val="24"/>
          <w:szCs w:val="24"/>
        </w:rPr>
        <w:t>Дайте анализ радиационной обстановки в РФ и Приморского края.</w:t>
      </w:r>
    </w:p>
    <w:p w:rsidR="00C3699A" w:rsidRDefault="00C3699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429"/>
        <w:gridCol w:w="6972"/>
      </w:tblGrid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lastRenderedPageBreak/>
              <w:t>вании знаниями при их переносе на новые ситуаци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34849" w:rsidRPr="007A08C2" w:rsidRDefault="00B34849" w:rsidP="00B3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Default="00A00780" w:rsidP="00A00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, СРС по темам:</w:t>
      </w:r>
    </w:p>
    <w:p w:rsidR="00A00780" w:rsidRDefault="00C3699A" w:rsidP="00C3699A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3699A">
        <w:rPr>
          <w:rFonts w:ascii="Times New Roman" w:hAnsi="Times New Roman" w:cs="Times New Roman"/>
          <w:sz w:val="24"/>
        </w:rPr>
        <w:t>Чрезвычайные ситуации природного происхождения</w:t>
      </w:r>
    </w:p>
    <w:p w:rsidR="00A00780" w:rsidRDefault="00C3699A" w:rsidP="00C3699A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3699A">
        <w:rPr>
          <w:rFonts w:ascii="Times New Roman" w:hAnsi="Times New Roman" w:cs="Times New Roman"/>
          <w:sz w:val="24"/>
        </w:rPr>
        <w:t>Чрезвычайные ситуации техногенного происхождения</w:t>
      </w:r>
    </w:p>
    <w:p w:rsidR="00A00780" w:rsidRDefault="00C3699A" w:rsidP="00C3699A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3699A">
        <w:rPr>
          <w:rFonts w:ascii="Times New Roman" w:hAnsi="Times New Roman" w:cs="Times New Roman"/>
          <w:sz w:val="24"/>
        </w:rPr>
        <w:t>Чрезвычайные ситуации военного времени</w:t>
      </w:r>
    </w:p>
    <w:p w:rsidR="00FB0689" w:rsidRDefault="00C3699A" w:rsidP="00C3699A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3699A">
        <w:rPr>
          <w:rFonts w:ascii="Times New Roman" w:hAnsi="Times New Roman" w:cs="Times New Roman"/>
          <w:sz w:val="24"/>
        </w:rPr>
        <w:t>Чрезвычайные ситуации социального характера и защита населения от их последствий</w:t>
      </w:r>
    </w:p>
    <w:p w:rsidR="00FB0689" w:rsidRDefault="00C3699A" w:rsidP="00C3699A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3699A">
        <w:rPr>
          <w:rFonts w:ascii="Times New Roman" w:hAnsi="Times New Roman" w:cs="Times New Roman"/>
          <w:sz w:val="24"/>
        </w:rPr>
        <w:t>Прогнозирование обстановки в районе пожаро- или взрывоопасного объекта, в зоне радиационного и химического загрязнения</w:t>
      </w:r>
    </w:p>
    <w:p w:rsidR="00FB0689" w:rsidRDefault="00C3699A" w:rsidP="00C3699A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3699A">
        <w:rPr>
          <w:rFonts w:ascii="Times New Roman" w:hAnsi="Times New Roman" w:cs="Times New Roman"/>
          <w:sz w:val="24"/>
        </w:rPr>
        <w:t>Устойчивость предприятия в чрезвычайной ситуации</w:t>
      </w:r>
    </w:p>
    <w:p w:rsidR="00FB0689" w:rsidRDefault="00C3699A" w:rsidP="00C3699A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3699A">
        <w:rPr>
          <w:rFonts w:ascii="Times New Roman" w:hAnsi="Times New Roman" w:cs="Times New Roman"/>
          <w:sz w:val="24"/>
        </w:rPr>
        <w:t>Управление безопасностью в чрезвычайных ситуациях</w:t>
      </w:r>
      <w:r w:rsidR="00FB0689" w:rsidRPr="00FB0689">
        <w:rPr>
          <w:rFonts w:ascii="Times New Roman" w:hAnsi="Times New Roman" w:cs="Times New Roman"/>
          <w:sz w:val="24"/>
        </w:rPr>
        <w:t>Электробезопасность</w:t>
      </w:r>
    </w:p>
    <w:p w:rsidR="00FB0689" w:rsidRDefault="00810201" w:rsidP="00810201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10201">
        <w:rPr>
          <w:rFonts w:ascii="Times New Roman" w:hAnsi="Times New Roman" w:cs="Times New Roman"/>
          <w:sz w:val="24"/>
        </w:rPr>
        <w:t>Ликвидация последствий чрезвычайных ситуаций</w:t>
      </w:r>
    </w:p>
    <w:p w:rsidR="00031510" w:rsidRPr="00031510" w:rsidRDefault="00031510" w:rsidP="00031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1510" w:rsidRDefault="00031510" w:rsidP="0003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155"/>
        <w:gridCol w:w="6837"/>
      </w:tblGrid>
      <w:tr w:rsidR="00031510" w:rsidRPr="00D02CC8" w:rsidTr="008F1A1A">
        <w:tc>
          <w:tcPr>
            <w:tcW w:w="1126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31510" w:rsidRPr="00D02CC8" w:rsidTr="008F1A1A">
        <w:tc>
          <w:tcPr>
            <w:tcW w:w="1126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214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855" w:type="dxa"/>
          </w:tcPr>
          <w:p w:rsidR="00031510" w:rsidRPr="00D02351" w:rsidRDefault="00031510" w:rsidP="008F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351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031510" w:rsidRPr="00D02CC8" w:rsidTr="008F1A1A">
        <w:tc>
          <w:tcPr>
            <w:tcW w:w="1126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214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,5</w:t>
            </w:r>
          </w:p>
        </w:tc>
        <w:tc>
          <w:tcPr>
            <w:tcW w:w="7855" w:type="dxa"/>
          </w:tcPr>
          <w:p w:rsidR="00031510" w:rsidRPr="00D02351" w:rsidRDefault="00031510" w:rsidP="008F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351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031510" w:rsidRPr="00D02CC8" w:rsidTr="008F1A1A">
        <w:tc>
          <w:tcPr>
            <w:tcW w:w="1126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14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,5</w:t>
            </w:r>
          </w:p>
        </w:tc>
        <w:tc>
          <w:tcPr>
            <w:tcW w:w="7855" w:type="dxa"/>
          </w:tcPr>
          <w:p w:rsidR="00031510" w:rsidRPr="00D02351" w:rsidRDefault="00031510" w:rsidP="008F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351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031510" w:rsidRPr="00D02CC8" w:rsidTr="008F1A1A">
        <w:tc>
          <w:tcPr>
            <w:tcW w:w="1126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14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7855" w:type="dxa"/>
          </w:tcPr>
          <w:p w:rsidR="00031510" w:rsidRPr="00D02351" w:rsidRDefault="00031510" w:rsidP="008F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351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</w:tbl>
    <w:p w:rsidR="00031510" w:rsidRPr="00DD2CB5" w:rsidRDefault="00031510" w:rsidP="0003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89" w:rsidRDefault="00031510" w:rsidP="0003151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D2CB5">
        <w:rPr>
          <w:rFonts w:ascii="Times New Roman" w:hAnsi="Times New Roman"/>
          <w:sz w:val="24"/>
          <w:szCs w:val="24"/>
        </w:rPr>
        <w:br w:type="page"/>
      </w:r>
    </w:p>
    <w:p w:rsidR="005B72E1" w:rsidRPr="00DD2CB5" w:rsidRDefault="005B72E1" w:rsidP="005B7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2E1" w:rsidRDefault="005B72E1" w:rsidP="005B72E1">
      <w:pPr>
        <w:pStyle w:val="50"/>
        <w:shd w:val="clear" w:color="auto" w:fill="auto"/>
        <w:spacing w:after="0" w:line="240" w:lineRule="auto"/>
      </w:pPr>
      <w:r>
        <w:t>Приложение</w:t>
      </w:r>
      <w:r>
        <w:t xml:space="preserve"> </w:t>
      </w:r>
      <w:r>
        <w:t>А</w:t>
      </w:r>
    </w:p>
    <w:p w:rsidR="005B72E1" w:rsidRDefault="005B72E1" w:rsidP="005B72E1">
      <w:pPr>
        <w:pStyle w:val="50"/>
        <w:shd w:val="clear" w:color="auto" w:fill="auto"/>
        <w:spacing w:after="0" w:line="240" w:lineRule="auto"/>
      </w:pPr>
    </w:p>
    <w:p w:rsidR="005B72E1" w:rsidRDefault="005B72E1" w:rsidP="005B72E1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5B72E1" w:rsidRPr="00512E4B" w:rsidRDefault="005B72E1" w:rsidP="005B72E1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5B72E1" w:rsidRPr="00D02CC8" w:rsidTr="008F1A1A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5B72E1" w:rsidRPr="00D02CC8" w:rsidTr="008F1A1A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5B72E1" w:rsidRPr="00D02CC8" w:rsidTr="008F1A1A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5B72E1" w:rsidRPr="00D02CC8" w:rsidTr="008F1A1A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5B72E1" w:rsidRPr="00D02CC8" w:rsidTr="008F1A1A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5B72E1" w:rsidRPr="00D02CC8" w:rsidTr="008F1A1A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5B72E1" w:rsidRPr="00D02CC8" w:rsidTr="008F1A1A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5B72E1" w:rsidRPr="00D02CC8" w:rsidTr="008F1A1A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5B72E1" w:rsidRPr="00D02CC8" w:rsidTr="008F1A1A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5B72E1" w:rsidRPr="00D02CC8" w:rsidTr="008F1A1A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5B72E1" w:rsidRPr="00D02CC8" w:rsidTr="008F1A1A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5B72E1" w:rsidRPr="00D02CC8" w:rsidTr="008F1A1A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5B72E1" w:rsidRPr="00D02CC8" w:rsidTr="008F1A1A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5B72E1" w:rsidRPr="00D02CC8" w:rsidTr="008F1A1A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5B72E1" w:rsidRPr="00D02CC8" w:rsidTr="008F1A1A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5B72E1" w:rsidRPr="00D02CC8" w:rsidTr="008F1A1A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5B72E1" w:rsidRPr="00D02CC8" w:rsidTr="008F1A1A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5B72E1" w:rsidRPr="00D02CC8" w:rsidTr="008F1A1A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5B72E1" w:rsidRPr="00D02CC8" w:rsidTr="008F1A1A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5B72E1" w:rsidRPr="00D02CC8" w:rsidTr="008F1A1A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разноуровневых задач и заданий</w:t>
            </w:r>
          </w:p>
        </w:tc>
      </w:tr>
      <w:tr w:rsidR="005B72E1" w:rsidRPr="00D02CC8" w:rsidTr="008F1A1A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72E1" w:rsidRPr="00D02CC8" w:rsidTr="008F1A1A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72E1" w:rsidRPr="00D02CC8" w:rsidTr="008F1A1A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72E1" w:rsidRPr="00D02CC8" w:rsidTr="008F1A1A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5B72E1" w:rsidRPr="00D02CC8" w:rsidTr="008F1A1A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5B72E1" w:rsidRPr="00D02CC8" w:rsidTr="008F1A1A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5B72E1" w:rsidRPr="00D02CC8" w:rsidTr="008F1A1A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5B72E1" w:rsidRDefault="005B72E1" w:rsidP="005B72E1">
      <w:pPr>
        <w:spacing w:line="360" w:lineRule="auto"/>
        <w:ind w:firstLine="709"/>
        <w:jc w:val="both"/>
      </w:pPr>
    </w:p>
    <w:p w:rsidR="005B72E1" w:rsidRDefault="005B72E1" w:rsidP="005B7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89" w:rsidRPr="00810354" w:rsidRDefault="00FB068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FB0689" w:rsidRPr="00810354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26" w:rsidRDefault="00964B26" w:rsidP="00C8013F">
      <w:pPr>
        <w:spacing w:after="0" w:line="240" w:lineRule="auto"/>
      </w:pPr>
      <w:r>
        <w:separator/>
      </w:r>
    </w:p>
  </w:endnote>
  <w:endnote w:type="continuationSeparator" w:id="0">
    <w:p w:rsidR="00964B26" w:rsidRDefault="00964B2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26" w:rsidRDefault="00964B26" w:rsidP="00C8013F">
      <w:pPr>
        <w:spacing w:after="0" w:line="240" w:lineRule="auto"/>
      </w:pPr>
      <w:r>
        <w:separator/>
      </w:r>
    </w:p>
  </w:footnote>
  <w:footnote w:type="continuationSeparator" w:id="0">
    <w:p w:rsidR="00964B26" w:rsidRDefault="00964B2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445"/>
    <w:multiLevelType w:val="hybridMultilevel"/>
    <w:tmpl w:val="D3E2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E3DFD"/>
    <w:multiLevelType w:val="hybridMultilevel"/>
    <w:tmpl w:val="257E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25B82"/>
    <w:multiLevelType w:val="hybridMultilevel"/>
    <w:tmpl w:val="7D62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6198"/>
    <w:multiLevelType w:val="hybridMultilevel"/>
    <w:tmpl w:val="9096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B7134"/>
    <w:multiLevelType w:val="hybridMultilevel"/>
    <w:tmpl w:val="A128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2392"/>
    <w:multiLevelType w:val="hybridMultilevel"/>
    <w:tmpl w:val="3A6C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4"/>
  </w:num>
  <w:num w:numId="5">
    <w:abstractNumId w:val="21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32"/>
  </w:num>
  <w:num w:numId="11">
    <w:abstractNumId w:val="8"/>
  </w:num>
  <w:num w:numId="12">
    <w:abstractNumId w:val="35"/>
  </w:num>
  <w:num w:numId="13">
    <w:abstractNumId w:val="18"/>
  </w:num>
  <w:num w:numId="14">
    <w:abstractNumId w:val="6"/>
  </w:num>
  <w:num w:numId="15">
    <w:abstractNumId w:val="1"/>
  </w:num>
  <w:num w:numId="16">
    <w:abstractNumId w:val="15"/>
  </w:num>
  <w:num w:numId="17">
    <w:abstractNumId w:val="27"/>
  </w:num>
  <w:num w:numId="18">
    <w:abstractNumId w:val="22"/>
  </w:num>
  <w:num w:numId="19">
    <w:abstractNumId w:val="20"/>
  </w:num>
  <w:num w:numId="20">
    <w:abstractNumId w:val="29"/>
  </w:num>
  <w:num w:numId="21">
    <w:abstractNumId w:val="24"/>
  </w:num>
  <w:num w:numId="22">
    <w:abstractNumId w:val="3"/>
  </w:num>
  <w:num w:numId="23">
    <w:abstractNumId w:val="0"/>
  </w:num>
  <w:num w:numId="24">
    <w:abstractNumId w:val="16"/>
  </w:num>
  <w:num w:numId="25">
    <w:abstractNumId w:val="14"/>
  </w:num>
  <w:num w:numId="26">
    <w:abstractNumId w:val="23"/>
  </w:num>
  <w:num w:numId="27">
    <w:abstractNumId w:val="4"/>
  </w:num>
  <w:num w:numId="28">
    <w:abstractNumId w:val="7"/>
  </w:num>
  <w:num w:numId="29">
    <w:abstractNumId w:val="26"/>
  </w:num>
  <w:num w:numId="30">
    <w:abstractNumId w:val="33"/>
  </w:num>
  <w:num w:numId="31">
    <w:abstractNumId w:val="28"/>
  </w:num>
  <w:num w:numId="32">
    <w:abstractNumId w:val="25"/>
  </w:num>
  <w:num w:numId="33">
    <w:abstractNumId w:val="30"/>
  </w:num>
  <w:num w:numId="34">
    <w:abstractNumId w:val="19"/>
  </w:num>
  <w:num w:numId="35">
    <w:abstractNumId w:val="5"/>
  </w:num>
  <w:num w:numId="36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65E"/>
    <w:rsid w:val="000C4C20"/>
    <w:rsid w:val="000C5304"/>
    <w:rsid w:val="000C58B2"/>
    <w:rsid w:val="000D35B5"/>
    <w:rsid w:val="000D771C"/>
    <w:rsid w:val="000E3D43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31355"/>
    <w:rsid w:val="00236F7A"/>
    <w:rsid w:val="00240DF2"/>
    <w:rsid w:val="002411CD"/>
    <w:rsid w:val="00255288"/>
    <w:rsid w:val="0026008A"/>
    <w:rsid w:val="00277458"/>
    <w:rsid w:val="0028553F"/>
    <w:rsid w:val="002909DA"/>
    <w:rsid w:val="002925CC"/>
    <w:rsid w:val="0029448F"/>
    <w:rsid w:val="002A2EF2"/>
    <w:rsid w:val="002A3678"/>
    <w:rsid w:val="002A3D84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71FE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4913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6774"/>
    <w:rsid w:val="00531BDA"/>
    <w:rsid w:val="00533A8A"/>
    <w:rsid w:val="005360F8"/>
    <w:rsid w:val="0053690D"/>
    <w:rsid w:val="00547663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1F69"/>
    <w:rsid w:val="00783E73"/>
    <w:rsid w:val="007908DE"/>
    <w:rsid w:val="00794784"/>
    <w:rsid w:val="00794F78"/>
    <w:rsid w:val="007963E0"/>
    <w:rsid w:val="00796EE3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10201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B275B"/>
    <w:rsid w:val="008B7010"/>
    <w:rsid w:val="008C2A0E"/>
    <w:rsid w:val="008C2A9A"/>
    <w:rsid w:val="008C4C7A"/>
    <w:rsid w:val="008C59DB"/>
    <w:rsid w:val="008D45CE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60790"/>
    <w:rsid w:val="00963375"/>
    <w:rsid w:val="00964B26"/>
    <w:rsid w:val="00981BEB"/>
    <w:rsid w:val="00983248"/>
    <w:rsid w:val="009916D5"/>
    <w:rsid w:val="009A5828"/>
    <w:rsid w:val="009B14A3"/>
    <w:rsid w:val="009C5C7B"/>
    <w:rsid w:val="009E0836"/>
    <w:rsid w:val="009E4A5C"/>
    <w:rsid w:val="009E5461"/>
    <w:rsid w:val="009E7039"/>
    <w:rsid w:val="009F0AAB"/>
    <w:rsid w:val="00A00543"/>
    <w:rsid w:val="00A00780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874A7"/>
    <w:rsid w:val="00A913C6"/>
    <w:rsid w:val="00A92DE8"/>
    <w:rsid w:val="00A932C5"/>
    <w:rsid w:val="00A96B40"/>
    <w:rsid w:val="00AA0623"/>
    <w:rsid w:val="00AA2985"/>
    <w:rsid w:val="00AA2B94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70DF"/>
    <w:rsid w:val="00AE7BEE"/>
    <w:rsid w:val="00AF2301"/>
    <w:rsid w:val="00B00A66"/>
    <w:rsid w:val="00B01246"/>
    <w:rsid w:val="00B0333E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763"/>
    <w:rsid w:val="00B918FC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B73"/>
    <w:rsid w:val="00BE66A8"/>
    <w:rsid w:val="00BF2B17"/>
    <w:rsid w:val="00BF5949"/>
    <w:rsid w:val="00C0169A"/>
    <w:rsid w:val="00C056D6"/>
    <w:rsid w:val="00C05E7B"/>
    <w:rsid w:val="00C12F69"/>
    <w:rsid w:val="00C22F01"/>
    <w:rsid w:val="00C25567"/>
    <w:rsid w:val="00C3699A"/>
    <w:rsid w:val="00C36A86"/>
    <w:rsid w:val="00C36E1B"/>
    <w:rsid w:val="00C405DA"/>
    <w:rsid w:val="00C432EB"/>
    <w:rsid w:val="00C46C44"/>
    <w:rsid w:val="00C47641"/>
    <w:rsid w:val="00C55FB0"/>
    <w:rsid w:val="00C71250"/>
    <w:rsid w:val="00C73AA8"/>
    <w:rsid w:val="00C73D4B"/>
    <w:rsid w:val="00C74081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3E4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4B8"/>
    <w:rsid w:val="00CF29C7"/>
    <w:rsid w:val="00CF5138"/>
    <w:rsid w:val="00D04AD8"/>
    <w:rsid w:val="00D06068"/>
    <w:rsid w:val="00D06866"/>
    <w:rsid w:val="00D104DF"/>
    <w:rsid w:val="00D14B40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7432"/>
    <w:rsid w:val="00E77E50"/>
    <w:rsid w:val="00E80F12"/>
    <w:rsid w:val="00E83403"/>
    <w:rsid w:val="00E9001A"/>
    <w:rsid w:val="00E9056A"/>
    <w:rsid w:val="00E90C40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38D7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C8F"/>
    <w:rsid w:val="00FC190B"/>
    <w:rsid w:val="00FC50F4"/>
    <w:rsid w:val="00FC5456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Grivanov@vv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1892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7F9D-AD36-45B4-9C85-A00A000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7360</Words>
  <Characters>4195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 Игорь</cp:lastModifiedBy>
  <cp:revision>7</cp:revision>
  <cp:lastPrinted>2015-09-11T07:13:00Z</cp:lastPrinted>
  <dcterms:created xsi:type="dcterms:W3CDTF">2019-09-09T22:13:00Z</dcterms:created>
  <dcterms:modified xsi:type="dcterms:W3CDTF">2019-09-12T07:29:00Z</dcterms:modified>
</cp:coreProperties>
</file>